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1A" w:rsidRDefault="00F42C1A" w:rsidP="00F42C1A">
      <w:pPr>
        <w:jc w:val="center"/>
      </w:pPr>
      <w:r>
        <w:t xml:space="preserve">              </w:t>
      </w: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A" w:rsidRDefault="00F42C1A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F75B0">
        <w:rPr>
          <w:b/>
          <w:bCs/>
          <w:color w:val="000000"/>
          <w:spacing w:val="-3"/>
          <w:sz w:val="28"/>
          <w:szCs w:val="28"/>
        </w:rPr>
        <w:t>АДМИНИСТРАЦИЯ КЕЖЕМСКОГО РАЙОНА</w:t>
      </w:r>
    </w:p>
    <w:p w:rsidR="006276A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F75B0">
        <w:rPr>
          <w:b/>
          <w:bCs/>
          <w:color w:val="000000"/>
          <w:sz w:val="28"/>
          <w:szCs w:val="28"/>
        </w:rPr>
        <w:t>КРАСНОЯРСКОГО КРАЯ</w:t>
      </w:r>
    </w:p>
    <w:p w:rsidR="00F42C1A" w:rsidRPr="003F75B0" w:rsidRDefault="00F42C1A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F75B0"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276A0" w:rsidRPr="00F42C1A" w:rsidRDefault="00F42C1A" w:rsidP="00F42C1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03.08.2023           </w:t>
      </w:r>
      <w:r w:rsidR="00031E9C">
        <w:rPr>
          <w:bCs/>
          <w:color w:val="000000"/>
          <w:spacing w:val="-3"/>
          <w:sz w:val="28"/>
          <w:szCs w:val="28"/>
        </w:rPr>
        <w:t xml:space="preserve">                            </w:t>
      </w:r>
      <w:r>
        <w:rPr>
          <w:bCs/>
          <w:color w:val="000000"/>
          <w:spacing w:val="-3"/>
          <w:sz w:val="28"/>
          <w:szCs w:val="28"/>
        </w:rPr>
        <w:t xml:space="preserve">            № </w:t>
      </w:r>
      <w:r w:rsidR="00031E9C">
        <w:rPr>
          <w:bCs/>
          <w:color w:val="000000"/>
          <w:spacing w:val="-3"/>
          <w:sz w:val="28"/>
          <w:szCs w:val="28"/>
        </w:rPr>
        <w:t>639-п</w:t>
      </w:r>
      <w:r>
        <w:rPr>
          <w:bCs/>
          <w:color w:val="000000"/>
          <w:spacing w:val="-3"/>
          <w:sz w:val="28"/>
          <w:szCs w:val="28"/>
        </w:rPr>
        <w:t xml:space="preserve">                                    г.Кодинск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42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 утверждении порядка реализации полномочий 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нистраторами доходов бюджета </w:t>
      </w:r>
      <w:r w:rsidRPr="00F42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9F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F0A34" w:rsidRPr="009F0A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 редакции постановления Администрации</w:t>
      </w:r>
      <w:r w:rsidR="009F0A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айона от 05.12.2023 № 974-п)</w:t>
      </w:r>
    </w:p>
    <w:p w:rsidR="006276A0" w:rsidRP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C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6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6276A0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</w:t>
        </w:r>
        <w:r w:rsidR="00F60B5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6276A0">
          <w:rPr>
            <w:rFonts w:ascii="Times New Roman" w:eastAsia="Times New Roman" w:hAnsi="Times New Roman" w:cs="Times New Roman"/>
            <w:sz w:val="28"/>
            <w:szCs w:val="28"/>
          </w:rPr>
          <w:t>Федерации</w:t>
        </w:r>
      </w:hyperlink>
      <w:r w:rsidRPr="006276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, пеням и штрафам по ним», </w:t>
      </w:r>
      <w:r w:rsidRPr="00DE58A4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DE58A4">
        <w:rPr>
          <w:rFonts w:ascii="Times New Roman" w:hAnsi="Times New Roman" w:cs="Times New Roman"/>
          <w:sz w:val="28"/>
          <w:szCs w:val="28"/>
        </w:rPr>
        <w:t xml:space="preserve">статьями 17, </w:t>
      </w:r>
      <w:r w:rsidR="00015EFB">
        <w:rPr>
          <w:rFonts w:ascii="Times New Roman" w:hAnsi="Times New Roman" w:cs="Times New Roman"/>
          <w:sz w:val="28"/>
          <w:szCs w:val="28"/>
        </w:rPr>
        <w:t xml:space="preserve">18, </w:t>
      </w:r>
      <w:r w:rsidRPr="00DE58A4">
        <w:rPr>
          <w:rFonts w:ascii="Times New Roman" w:hAnsi="Times New Roman" w:cs="Times New Roman"/>
          <w:sz w:val="28"/>
          <w:szCs w:val="28"/>
        </w:rPr>
        <w:t>20, 32 Устава Кежемского района Красноя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EFB">
        <w:rPr>
          <w:rFonts w:ascii="Times New Roman" w:hAnsi="Times New Roman" w:cs="Times New Roman"/>
          <w:sz w:val="28"/>
          <w:szCs w:val="28"/>
        </w:rPr>
        <w:t>ПОСТАНОВЛЯЮ</w:t>
      </w:r>
      <w:r w:rsidRPr="00015E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="00464F9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олномочий администраторами доходов бюджета по взысканию дебиторской задолженности по платежам в бюдж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ням и штрафам по ним, с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но П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76A0" w:rsidRPr="00DE58A4" w:rsidRDefault="006276A0" w:rsidP="006276A0">
      <w:pPr>
        <w:pStyle w:val="listparagraph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3F6">
        <w:rPr>
          <w:color w:val="000000"/>
          <w:sz w:val="28"/>
          <w:szCs w:val="28"/>
        </w:rPr>
        <w:t>2.</w:t>
      </w:r>
      <w:r w:rsidRPr="00DE58A4">
        <w:rPr>
          <w:color w:val="000000"/>
          <w:sz w:val="28"/>
          <w:szCs w:val="28"/>
        </w:rPr>
        <w:t xml:space="preserve"> Конт</w:t>
      </w:r>
      <w:r w:rsidR="00015EFB">
        <w:rPr>
          <w:color w:val="000000"/>
          <w:sz w:val="28"/>
          <w:szCs w:val="28"/>
        </w:rPr>
        <w:t>роль за исполнением настоящего п</w:t>
      </w:r>
      <w:r w:rsidRPr="00DE58A4">
        <w:rPr>
          <w:color w:val="000000"/>
          <w:sz w:val="28"/>
          <w:szCs w:val="28"/>
        </w:rPr>
        <w:t>остановления возложить на заместителя Главы Кежемского района</w:t>
      </w:r>
      <w:r w:rsidR="005F534C">
        <w:rPr>
          <w:color w:val="000000"/>
          <w:sz w:val="28"/>
          <w:szCs w:val="28"/>
        </w:rPr>
        <w:t xml:space="preserve"> по экономике и финансам </w:t>
      </w:r>
      <w:r w:rsidR="00015EFB">
        <w:rPr>
          <w:color w:val="000000"/>
          <w:sz w:val="28"/>
          <w:szCs w:val="28"/>
        </w:rPr>
        <w:t xml:space="preserve">                         </w:t>
      </w:r>
      <w:r w:rsidR="005F534C">
        <w:rPr>
          <w:color w:val="000000"/>
          <w:sz w:val="28"/>
          <w:szCs w:val="28"/>
        </w:rPr>
        <w:t>С.А.</w:t>
      </w:r>
      <w:r w:rsidR="00015EFB">
        <w:rPr>
          <w:color w:val="000000"/>
          <w:sz w:val="28"/>
          <w:szCs w:val="28"/>
        </w:rPr>
        <w:t xml:space="preserve"> </w:t>
      </w:r>
      <w:r w:rsidR="005F534C">
        <w:rPr>
          <w:color w:val="000000"/>
          <w:sz w:val="28"/>
          <w:szCs w:val="28"/>
        </w:rPr>
        <w:t>Фраиндт</w:t>
      </w:r>
      <w:r w:rsidRPr="00DE58A4">
        <w:rPr>
          <w:color w:val="000000"/>
          <w:sz w:val="28"/>
          <w:szCs w:val="28"/>
        </w:rPr>
        <w:t>.</w:t>
      </w:r>
    </w:p>
    <w:p w:rsidR="006276A0" w:rsidRPr="00DE58A4" w:rsidRDefault="006276A0" w:rsidP="006276A0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3F6">
        <w:rPr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015EFB">
        <w:rPr>
          <w:color w:val="000000"/>
          <w:sz w:val="28"/>
          <w:szCs w:val="28"/>
        </w:rPr>
        <w:t>Настоящее п</w:t>
      </w:r>
      <w:r w:rsidRPr="00DE58A4">
        <w:rPr>
          <w:color w:val="000000"/>
          <w:sz w:val="28"/>
          <w:szCs w:val="28"/>
        </w:rPr>
        <w:t xml:space="preserve">остановление подлежит официальному опубликованию в </w:t>
      </w:r>
      <w:r w:rsidR="00015EFB">
        <w:rPr>
          <w:color w:val="000000"/>
          <w:sz w:val="28"/>
          <w:szCs w:val="28"/>
        </w:rPr>
        <w:t xml:space="preserve">газете </w:t>
      </w:r>
      <w:r w:rsidRPr="00DE58A4">
        <w:rPr>
          <w:color w:val="000000"/>
          <w:sz w:val="28"/>
          <w:szCs w:val="28"/>
        </w:rPr>
        <w:t xml:space="preserve">«Кежемский Вестник», размещению на официальном сайте муниципального образования Кежемский район Красноярского края в </w:t>
      </w:r>
      <w:r w:rsidR="00B64D27">
        <w:rPr>
          <w:color w:val="000000"/>
          <w:sz w:val="28"/>
          <w:szCs w:val="28"/>
        </w:rPr>
        <w:t xml:space="preserve">                                         </w:t>
      </w:r>
      <w:r w:rsidRPr="00DE58A4">
        <w:rPr>
          <w:sz w:val="28"/>
          <w:szCs w:val="28"/>
        </w:rPr>
        <w:t>информационно-телекоммуникационной сети «Интернет»</w:t>
      </w:r>
      <w:r w:rsidR="00F60B5F">
        <w:rPr>
          <w:sz w:val="28"/>
          <w:szCs w:val="28"/>
        </w:rPr>
        <w:t xml:space="preserve"> </w:t>
      </w:r>
      <w:r w:rsidRPr="00DE58A4">
        <w:rPr>
          <w:sz w:val="28"/>
          <w:szCs w:val="28"/>
        </w:rPr>
        <w:t>(http://</w:t>
      </w:r>
      <w:hyperlink r:id="rId9" w:tgtFrame="_blank" w:history="1">
        <w:r w:rsidRPr="00DE58A4">
          <w:rPr>
            <w:rStyle w:val="a5"/>
            <w:bCs/>
            <w:sz w:val="28"/>
            <w:szCs w:val="28"/>
            <w:shd w:val="clear" w:color="auto" w:fill="FFFFFF"/>
          </w:rPr>
          <w:t>adm-kr24.ru</w:t>
        </w:r>
      </w:hyperlink>
      <w:r w:rsidRPr="00DE58A4">
        <w:rPr>
          <w:color w:val="000000"/>
          <w:sz w:val="28"/>
          <w:szCs w:val="28"/>
        </w:rPr>
        <w:t>) и вступает в силу со дня, следующего за днем его официального опубликования.</w:t>
      </w:r>
    </w:p>
    <w:p w:rsidR="006276A0" w:rsidRDefault="006276A0" w:rsidP="006276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276A0" w:rsidRDefault="006276A0" w:rsidP="006276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534C" w:rsidRDefault="005F534C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Р.Н. Мартыненко</w:t>
      </w:r>
    </w:p>
    <w:p w:rsidR="005F534C" w:rsidRDefault="005F534C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34C" w:rsidRDefault="005F534C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F534C" w:rsidSect="00015EF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276A0" w:rsidRPr="006276A0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276A0" w:rsidRDefault="00704953" w:rsidP="00F42C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</w:t>
      </w:r>
      <w:r w:rsidR="00F42C1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276A0" w:rsidRDefault="007B53F6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>от 03.08.2023 № 639-п</w:t>
      </w:r>
    </w:p>
    <w:p w:rsidR="00014FC9" w:rsidRPr="00014FC9" w:rsidRDefault="00014FC9" w:rsidP="00014F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14F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014F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 редакции постановления Администрации района </w:t>
      </w:r>
    </w:p>
    <w:p w:rsidR="00014FC9" w:rsidRPr="00014FC9" w:rsidRDefault="00014FC9" w:rsidP="00014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F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т 05.12.2023 № 974-п)</w:t>
      </w:r>
    </w:p>
    <w:p w:rsidR="00014FC9" w:rsidRPr="006276A0" w:rsidRDefault="00014FC9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7B53F6" w:rsidRDefault="00464F9E" w:rsidP="00E320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E32020" w:rsidRDefault="006276A0" w:rsidP="00E32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АЦИИ ПОЛНОМОЧИЙ </w:t>
      </w:r>
      <w:r w:rsidR="00A6610F"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ТОРАМИ </w:t>
      </w: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ХОДОВ БЮДЖЕТА ПО ВЗЫСКАНИЮ ДЕБИТОРСКОЙ ЗАДОЛЖЕННОСТИ ПО ПЛАТЕЖАМ В БЮДЖЕТ, ПЕНЯМ И ШТРАФАМ ПО НИМ</w:t>
      </w:r>
    </w:p>
    <w:p w:rsidR="00E32020" w:rsidRPr="00F42C1A" w:rsidRDefault="00E32020" w:rsidP="00E32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F0A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 редакции постановления Администраци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айона от 05.12.2023 № 974-п)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E32020" w:rsidRDefault="00E32020" w:rsidP="00E32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76A0"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орядок 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олномочий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 по взысканию дебиторской задолженности по платежам в бюджет, пеням и штрафам по ним (далее 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устанавливает общие требования к реализации полномочий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 </w:t>
      </w:r>
      <w:r w:rsidR="00B4317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платежей, пре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мотренных законодательством Российской Федерации о налогах и сбор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следующие основные поняти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ктом, соглашением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 </w:t>
      </w:r>
      <w:hyperlink r:id="rId11" w:tgtFrame="_blank" w:history="1">
        <w:r w:rsidRPr="007B53F6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 Российской Федерации</w:t>
        </w:r>
      </w:hyperlink>
      <w:r w:rsidRPr="007B5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е подразделение - структурное подразделение администратора доходов, </w:t>
      </w:r>
      <w:bookmarkStart w:id="0" w:name="_Hlk133305826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0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5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 </w:t>
      </w:r>
      <w:bookmarkStart w:id="1" w:name="_Hlk133241234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1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B32" w:rsidRPr="00E32020" w:rsidRDefault="00E92B32" w:rsidP="00E92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76A0"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B3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за работу с дебиторской задолженностью по доходам администратора доходов являются руководители ответственных подразделений учреждений, а </w:t>
      </w:r>
      <w:r w:rsidRPr="00E92B32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E92B32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ы по направлениям деятельности (далее - Ответственное подразделение-исполнитель), в соответствии с регламентами </w:t>
      </w:r>
      <w:r w:rsidRPr="00E92B32">
        <w:rPr>
          <w:rFonts w:ascii="Times New Roman" w:hAnsi="Times New Roman" w:cs="Times New Roman"/>
          <w:sz w:val="24"/>
          <w:szCs w:val="24"/>
        </w:rPr>
        <w:t>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B4317E" w:rsidRDefault="00B4317E" w:rsidP="00E9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32" w:rsidRPr="007B53F6" w:rsidRDefault="00E92B32" w:rsidP="00E92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25F4" w:rsidRPr="009625F4" w:rsidRDefault="006276A0" w:rsidP="009625F4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9625F4">
        <w:rPr>
          <w:b/>
          <w:bCs/>
          <w:color w:val="000000"/>
        </w:rPr>
        <w:t xml:space="preserve">2. </w:t>
      </w:r>
      <w:r w:rsidR="009625F4" w:rsidRPr="009625F4">
        <w:rPr>
          <w:b/>
          <w:bCs/>
          <w:color w:val="000000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b/>
          <w:bCs/>
          <w:color w:val="000000"/>
        </w:rPr>
        <w:t>2.1.</w:t>
      </w:r>
      <w:r w:rsidRPr="009625F4">
        <w:rPr>
          <w:b/>
          <w:color w:val="000000"/>
        </w:rPr>
        <w:t xml:space="preserve"> </w:t>
      </w:r>
      <w:r w:rsidRPr="009625F4">
        <w:rPr>
          <w:color w:val="000000"/>
        </w:rPr>
        <w:t>Ответственное подразделение-исполнитель: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b/>
          <w:bCs/>
          <w:color w:val="000000"/>
        </w:rPr>
        <w:t xml:space="preserve">2.1.1. </w:t>
      </w:r>
      <w:r w:rsidRPr="009625F4">
        <w:rPr>
          <w:bCs/>
          <w:color w:val="000000"/>
        </w:rPr>
        <w:t>О</w:t>
      </w:r>
      <w:r w:rsidRPr="009625F4">
        <w:rPr>
          <w:color w:val="000000"/>
        </w:rPr>
        <w:t>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в том числе: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за фактическим зачислением платежей в бюджет 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</w:t>
      </w:r>
      <w:hyperlink r:id="rId12" w:tgtFrame="_blank" w:history="1">
        <w:r w:rsidRPr="009625F4">
          <w:rPr>
            <w:rStyle w:val="a5"/>
            <w:color w:val="000000"/>
          </w:rPr>
          <w:t>от 27.07.2010 № 210-ФЗ</w:t>
        </w:r>
      </w:hyperlink>
      <w:r w:rsidRPr="009625F4">
        <w:rPr>
          <w:color w:val="000000"/>
        </w:rPr>
        <w:t xml:space="preserve">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</w:t>
      </w:r>
      <w:r w:rsidRPr="009625F4">
        <w:rPr>
          <w:color w:val="000000"/>
        </w:rPr>
        <w:softHyphen/>
        <w:t>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за начислением неустойки (штрафов, пени)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за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b/>
          <w:bCs/>
          <w:color w:val="000000"/>
        </w:rPr>
        <w:t>2.1.2.</w:t>
      </w:r>
      <w:r w:rsidRPr="009625F4">
        <w:rPr>
          <w:bCs/>
          <w:color w:val="000000"/>
        </w:rPr>
        <w:t xml:space="preserve"> </w:t>
      </w:r>
      <w:r w:rsidRPr="009625F4">
        <w:rPr>
          <w:color w:val="000000"/>
        </w:rPr>
        <w:t>Проводит не реже одного раза в квартал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b/>
          <w:bCs/>
          <w:color w:val="000000"/>
        </w:rPr>
        <w:t>2.1.3.</w:t>
      </w:r>
      <w:r w:rsidRPr="009625F4">
        <w:rPr>
          <w:color w:val="000000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наличия сведений о взыскании с должника денежных средств в рамках исполнительного производства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color w:val="000000"/>
        </w:rPr>
        <w:t>- наличия сведений о возбуждении в отношении должника дела о банкротстве;</w:t>
      </w:r>
    </w:p>
    <w:p w:rsidR="009625F4" w:rsidRPr="009625F4" w:rsidRDefault="009625F4" w:rsidP="009625F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625F4">
        <w:rPr>
          <w:b/>
          <w:bCs/>
          <w:color w:val="000000"/>
        </w:rPr>
        <w:t>2.1.4.</w:t>
      </w:r>
      <w:r w:rsidRPr="009625F4">
        <w:rPr>
          <w:color w:val="000000"/>
        </w:rPr>
        <w:t xml:space="preserve"> Принимает решение о признании безнадежной к взысканию задолженности по платежам в бюджет и о ее списании;</w:t>
      </w:r>
    </w:p>
    <w:p w:rsidR="009625F4" w:rsidRPr="00E32020" w:rsidRDefault="009625F4" w:rsidP="00962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62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</w:t>
      </w:r>
      <w:r w:rsidRPr="00962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25F4">
        <w:rPr>
          <w:rFonts w:ascii="Times New Roman" w:hAnsi="Times New Roman" w:cs="Times New Roman"/>
          <w:color w:val="000000"/>
          <w:sz w:val="24"/>
          <w:szCs w:val="24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6276A0" w:rsidRDefault="006276A0" w:rsidP="00962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5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25F4" w:rsidRPr="009625F4" w:rsidRDefault="009625F4" w:rsidP="00962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требования должнику о погашении задолженност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претензии должнику о погашении задолженности в досудебном порядке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е (претензия) должно быть составлено </w:t>
      </w:r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 в 2-х экземп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лярах: один остается в подразделении-исполнителе, второй передается должнику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(претензия) должно содержать следующие данные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у и место ее составления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ми договора (соглашения, контракта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и реквизиты документа, являющегося основанием для начисл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уммы, подлежащей уплате должнико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образования просрочки внесения платы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5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просроченной дебиторской задолженности по платежам, пен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штрафных санкций (при их наличи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7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прилагаемых документов, подтверждающих обстоятельства, изложенные в требовании (претензи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8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9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ы для перечисления просроченной дебиторской задолженност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0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лица, подготовившего претензию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и должность лица, которое ее подписывает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бровольном исполнении обязательств в срок, указанный в требовании (пр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зии), претензионная работа в отношении должника прекращается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Мероприятия по принудительному взысканию дебиторской задолженности по дохода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 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 для подготовки иска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подтверждающие обстоятельства, на которых основываются требования к должнику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взыскиваемой или оспариваемой денежной суммы (основной долг, пени, неустойка, проценты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ерждающий отправку корреспонденци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 (претензии) о необходимости исполнения обязательств и погашения просроченной дебиторской задол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ст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5. 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B22837" w:rsidRPr="00E32020" w:rsidRDefault="00B22837" w:rsidP="00B22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22837">
        <w:rPr>
          <w:rFonts w:ascii="Times New Roman" w:hAnsi="Times New Roman" w:cs="Times New Roman"/>
          <w:b/>
          <w:color w:val="000000"/>
          <w:sz w:val="24"/>
          <w:szCs w:val="24"/>
        </w:rPr>
        <w:t>4.7.</w:t>
      </w:r>
      <w:r w:rsidRPr="00B22837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подразделения-исполнителя в срок не позднее 10 рабочих дней со дня вступления в законную силу судебного акта о взыскании просроченной дебиторской задолженности принимает меры к получению исполнительного документа.</w:t>
      </w:r>
      <w:r w:rsidRPr="00B22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B22837" w:rsidRDefault="00B22837" w:rsidP="00B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5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1D64F2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76A0" w:rsidRDefault="006276A0" w:rsidP="00627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D64F2" w:rsidRPr="001D6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взыскания дебиторской задолженности по доходам</w:t>
      </w:r>
    </w:p>
    <w:p w:rsidR="00924A49" w:rsidRPr="00E32020" w:rsidRDefault="00924A49" w:rsidP="00924A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93D23" w:rsidP="009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276A0" w:rsidRPr="00693D23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  <w:t>5.1.</w:t>
      </w:r>
      <w:r w:rsidR="006276A0" w:rsidRPr="00693D2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 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  <w:r w:rsidR="00924A49" w:rsidRPr="00693D2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24A49"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A90B42" w:rsidRPr="00693D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сключен</w:t>
      </w:r>
      <w:r w:rsidR="00A90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0B42"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дакцией</w:t>
      </w:r>
      <w:r w:rsidR="00924A49"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остановления Администрации района от 05.12.2023 № 974-п)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учет исполнительных документов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в службу судебных приставов заявления (ходатайства) о предос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и информации о ходе исполнительного производства, в том числе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сумме непогашенной задолженности по исполнительному документу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наличии данных об объявлении розыска должника, его имуществ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и проводит рабочие встречи со службой судебных приставов о р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х работы по исполнительному производству (по мере необходимост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ежеквартальную сверку результатов исполнительных производств с подразделениями службы судебных приставов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6276A0" w:rsidRPr="007B53F6" w:rsidRDefault="006276A0" w:rsidP="003D4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B42" w:rsidRPr="00A90B42" w:rsidRDefault="006276A0" w:rsidP="00A90B42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A90B42" w:rsidRPr="00A90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мен информацией (первичными учетными документами) между Ответственными подразделениями-исполнителями и </w:t>
      </w:r>
      <w:r w:rsidR="00A90B42" w:rsidRPr="00A90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м,</w:t>
      </w:r>
      <w:r w:rsidR="00A90B42" w:rsidRPr="00A90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уществляющим ведение бухгалтерского учета</w:t>
      </w:r>
      <w:r w:rsidR="00A90B42" w:rsidRPr="00A90B4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90B42" w:rsidRPr="00A90B42" w:rsidRDefault="00A90B42" w:rsidP="00A90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42">
        <w:rPr>
          <w:rFonts w:ascii="Times New Roman" w:hAnsi="Times New Roman" w:cs="Times New Roman"/>
          <w:b/>
          <w:sz w:val="24"/>
          <w:szCs w:val="24"/>
        </w:rPr>
        <w:t>6.1.</w:t>
      </w:r>
      <w:r w:rsidRPr="00A90B42">
        <w:rPr>
          <w:rFonts w:ascii="Times New Roman" w:hAnsi="Times New Roman" w:cs="Times New Roman"/>
          <w:sz w:val="24"/>
          <w:szCs w:val="24"/>
        </w:rPr>
        <w:t xml:space="preserve"> Для своевременного выявления дебиторской задолженности, Ответственное лицо подразделения-исполнителя ежеквартально в срок до 25 числа месяца предшествующему отчет</w:t>
      </w:r>
      <w:r w:rsidRPr="00A90B42">
        <w:rPr>
          <w:rFonts w:ascii="Times New Roman" w:hAnsi="Times New Roman" w:cs="Times New Roman"/>
          <w:sz w:val="24"/>
          <w:szCs w:val="24"/>
        </w:rPr>
        <w:t xml:space="preserve">ному, предоставляет в </w:t>
      </w:r>
      <w:r w:rsidRPr="00A90B42">
        <w:rPr>
          <w:rFonts w:ascii="Times New Roman" w:hAnsi="Times New Roman" w:cs="Times New Roman"/>
          <w:bCs/>
          <w:sz w:val="24"/>
          <w:szCs w:val="24"/>
        </w:rPr>
        <w:t>учреждение осуществляющее ведение бухгалтерского учета,</w:t>
      </w:r>
      <w:r w:rsidRPr="00A90B42">
        <w:rPr>
          <w:rFonts w:ascii="Times New Roman" w:hAnsi="Times New Roman" w:cs="Times New Roman"/>
          <w:sz w:val="24"/>
          <w:szCs w:val="24"/>
        </w:rPr>
        <w:t xml:space="preserve"> отчет об итогах работы по взысканию просроченной дебиторской задолженности по форме в соответствии с приложением к настоящему Порядку, а </w:t>
      </w:r>
      <w:r w:rsidRPr="00A90B42">
        <w:rPr>
          <w:rFonts w:ascii="Times New Roman" w:hAnsi="Times New Roman" w:cs="Times New Roman"/>
          <w:sz w:val="24"/>
          <w:szCs w:val="24"/>
        </w:rPr>
        <w:t>также сведения</w:t>
      </w:r>
      <w:r w:rsidRPr="00A90B42">
        <w:rPr>
          <w:rFonts w:ascii="Times New Roman" w:hAnsi="Times New Roman" w:cs="Times New Roman"/>
          <w:sz w:val="24"/>
          <w:szCs w:val="24"/>
        </w:rPr>
        <w:t xml:space="preserve"> о начисленной дебиторской задолженности.</w:t>
      </w:r>
    </w:p>
    <w:p w:rsidR="00A90B42" w:rsidRPr="00A90B42" w:rsidRDefault="00A90B42" w:rsidP="00A90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42">
        <w:rPr>
          <w:rFonts w:ascii="Times New Roman" w:hAnsi="Times New Roman" w:cs="Times New Roman"/>
          <w:b/>
          <w:sz w:val="24"/>
          <w:szCs w:val="24"/>
        </w:rPr>
        <w:t>6.2.</w:t>
      </w:r>
      <w:r w:rsidRPr="00A90B42">
        <w:rPr>
          <w:rFonts w:ascii="Times New Roman" w:hAnsi="Times New Roman" w:cs="Times New Roman"/>
          <w:sz w:val="24"/>
          <w:szCs w:val="24"/>
        </w:rPr>
        <w:t xml:space="preserve"> В случае ведения претензионно</w:t>
      </w:r>
      <w:bookmarkStart w:id="2" w:name="_GoBack"/>
      <w:bookmarkEnd w:id="2"/>
      <w:r w:rsidRPr="00A90B42">
        <w:rPr>
          <w:rFonts w:ascii="Times New Roman" w:hAnsi="Times New Roman" w:cs="Times New Roman"/>
          <w:sz w:val="24"/>
          <w:szCs w:val="24"/>
        </w:rPr>
        <w:t xml:space="preserve">-исковой работы Ответственное лицо подразделения-исполнителя в течение одного рабочего дня, направляет в                в </w:t>
      </w:r>
      <w:r w:rsidRPr="00A90B42">
        <w:rPr>
          <w:rFonts w:ascii="Times New Roman" w:hAnsi="Times New Roman" w:cs="Times New Roman"/>
          <w:bCs/>
          <w:sz w:val="24"/>
          <w:szCs w:val="24"/>
        </w:rPr>
        <w:t>учреждение осуществляющее ведение бухгалтерского учета</w:t>
      </w:r>
      <w:r w:rsidRPr="00A90B42">
        <w:rPr>
          <w:rFonts w:ascii="Times New Roman" w:hAnsi="Times New Roman" w:cs="Times New Roman"/>
          <w:sz w:val="24"/>
          <w:szCs w:val="24"/>
        </w:rPr>
        <w:t xml:space="preserve"> подписанную претензию (требование) вместе с документами, обосновывающими возникновение дебиторской задолженности для своевременного начисления задолженности и отражения в бюджетном учете.</w:t>
      </w:r>
      <w:r w:rsidRPr="00B22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2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E320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дакции постановления Администрации района от 05.12.2023 № 974-п)</w:t>
      </w:r>
    </w:p>
    <w:p w:rsidR="00A90B42" w:rsidRDefault="00A90B42" w:rsidP="00A9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5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0AA8" w:rsidRPr="007B53F6" w:rsidRDefault="00140AA8" w:rsidP="00A90B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40AA8" w:rsidRPr="007B53F6" w:rsidSect="00015E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76A0" w:rsidRPr="007B53F6" w:rsidRDefault="00A6610F" w:rsidP="00A66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</w:p>
    <w:p w:rsidR="00A6610F" w:rsidRPr="007B53F6" w:rsidRDefault="006276A0" w:rsidP="00A66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у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олномочий </w:t>
      </w:r>
    </w:p>
    <w:p w:rsidR="006276A0" w:rsidRPr="007B53F6" w:rsidRDefault="00A6610F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</w:p>
    <w:p w:rsidR="006276A0" w:rsidRPr="007B53F6" w:rsidRDefault="003D46BF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жемского района 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</w:t>
      </w:r>
    </w:p>
    <w:p w:rsidR="006276A0" w:rsidRPr="007B53F6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 задолженности по платежам в бюджет,</w:t>
      </w:r>
    </w:p>
    <w:p w:rsidR="006276A0" w:rsidRPr="007B53F6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еням и штрафам по ни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претензионной и исковой работы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остоянию на ___________________ года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4"/>
        <w:tblW w:w="16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2"/>
        <w:gridCol w:w="1269"/>
        <w:gridCol w:w="567"/>
        <w:gridCol w:w="567"/>
        <w:gridCol w:w="1275"/>
        <w:gridCol w:w="1275"/>
        <w:gridCol w:w="1133"/>
        <w:gridCol w:w="1177"/>
        <w:gridCol w:w="885"/>
        <w:gridCol w:w="770"/>
        <w:gridCol w:w="715"/>
        <w:gridCol w:w="851"/>
        <w:gridCol w:w="1134"/>
        <w:gridCol w:w="709"/>
        <w:gridCol w:w="992"/>
        <w:gridCol w:w="992"/>
        <w:gridCol w:w="803"/>
        <w:gridCol w:w="803"/>
      </w:tblGrid>
      <w:tr w:rsidR="00F60B5F" w:rsidRPr="007B53F6" w:rsidTr="00F87994">
        <w:trPr>
          <w:trHeight w:val="216"/>
        </w:trPr>
        <w:tc>
          <w:tcPr>
            <w:tcW w:w="432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ика</w:t>
            </w:r>
          </w:p>
        </w:tc>
        <w:tc>
          <w:tcPr>
            <w:tcW w:w="567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67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275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роченная дебиторская задолженность (рублей)</w:t>
            </w:r>
          </w:p>
        </w:tc>
        <w:tc>
          <w:tcPr>
            <w:tcW w:w="1275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возникновения задолженности </w:t>
            </w:r>
          </w:p>
        </w:tc>
        <w:tc>
          <w:tcPr>
            <w:tcW w:w="3195" w:type="dxa"/>
            <w:gridSpan w:val="3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ионное производство</w:t>
            </w:r>
          </w:p>
        </w:tc>
        <w:tc>
          <w:tcPr>
            <w:tcW w:w="6966" w:type="dxa"/>
            <w:gridSpan w:val="8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вое производство</w:t>
            </w:r>
          </w:p>
        </w:tc>
        <w:tc>
          <w:tcPr>
            <w:tcW w:w="803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на конец периода</w:t>
            </w:r>
          </w:p>
        </w:tc>
      </w:tr>
      <w:tr w:rsidR="00F60B5F" w:rsidRPr="007B53F6" w:rsidTr="00F60B5F">
        <w:trPr>
          <w:trHeight w:val="1248"/>
        </w:trPr>
        <w:tc>
          <w:tcPr>
            <w:tcW w:w="432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претензии</w:t>
            </w:r>
          </w:p>
        </w:tc>
        <w:tc>
          <w:tcPr>
            <w:tcW w:w="117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ено (рублей)</w:t>
            </w: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(рублей)</w:t>
            </w:r>
          </w:p>
        </w:tc>
        <w:tc>
          <w:tcPr>
            <w:tcW w:w="770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в суд</w:t>
            </w:r>
          </w:p>
        </w:tc>
        <w:tc>
          <w:tcPr>
            <w:tcW w:w="71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о </w:t>
            </w: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851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ено (рублей)</w:t>
            </w:r>
          </w:p>
        </w:tc>
        <w:tc>
          <w:tcPr>
            <w:tcW w:w="1134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добровольно (рублей)</w:t>
            </w:r>
          </w:p>
        </w:tc>
        <w:tc>
          <w:tcPr>
            <w:tcW w:w="70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тили взыскание (рублей)</w:t>
            </w: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исполнительного документа</w:t>
            </w: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ыскано ФССП (рублей)</w:t>
            </w: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о ФССП (рублей)</w:t>
            </w:r>
          </w:p>
        </w:tc>
        <w:tc>
          <w:tcPr>
            <w:tcW w:w="803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B5F" w:rsidRPr="007B53F6" w:rsidTr="00F60B5F">
        <w:tc>
          <w:tcPr>
            <w:tcW w:w="43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610F" w:rsidRPr="007B53F6" w:rsidRDefault="00A6610F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10F" w:rsidRPr="007B53F6" w:rsidRDefault="00A6610F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структурного подразделения</w:t>
      </w:r>
      <w:r w:rsidR="00B4317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лжностное лицо)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, осуществляющего полномочия администратора доходов 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Кежемского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:rsid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53F6" w:rsidRDefault="007B53F6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3F6" w:rsidRPr="007B53F6" w:rsidRDefault="007B53F6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B64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_____________________тел._____________</w:t>
      </w:r>
    </w:p>
    <w:p w:rsidR="00DE1BEB" w:rsidRPr="007B53F6" w:rsidRDefault="00DE1BEB">
      <w:pPr>
        <w:rPr>
          <w:rFonts w:ascii="Times New Roman" w:hAnsi="Times New Roman" w:cs="Times New Roman"/>
          <w:sz w:val="24"/>
          <w:szCs w:val="24"/>
        </w:rPr>
      </w:pPr>
    </w:p>
    <w:sectPr w:rsidR="00DE1BEB" w:rsidRPr="007B53F6" w:rsidSect="00140A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B5" w:rsidRDefault="001948B5" w:rsidP="00015EFB">
      <w:pPr>
        <w:spacing w:after="0" w:line="240" w:lineRule="auto"/>
      </w:pPr>
      <w:r>
        <w:separator/>
      </w:r>
    </w:p>
  </w:endnote>
  <w:endnote w:type="continuationSeparator" w:id="0">
    <w:p w:rsidR="001948B5" w:rsidRDefault="001948B5" w:rsidP="0001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B5" w:rsidRDefault="001948B5" w:rsidP="00015EFB">
      <w:pPr>
        <w:spacing w:after="0" w:line="240" w:lineRule="auto"/>
      </w:pPr>
      <w:r>
        <w:separator/>
      </w:r>
    </w:p>
  </w:footnote>
  <w:footnote w:type="continuationSeparator" w:id="0">
    <w:p w:rsidR="001948B5" w:rsidRDefault="001948B5" w:rsidP="0001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242"/>
      <w:docPartObj>
        <w:docPartGallery w:val="Page Numbers (Top of Page)"/>
        <w:docPartUnique/>
      </w:docPartObj>
    </w:sdtPr>
    <w:sdtEndPr/>
    <w:sdtContent>
      <w:p w:rsidR="00015EFB" w:rsidRDefault="00015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F4">
          <w:rPr>
            <w:noProof/>
          </w:rPr>
          <w:t>7</w:t>
        </w:r>
        <w:r>
          <w:fldChar w:fldCharType="end"/>
        </w:r>
      </w:p>
    </w:sdtContent>
  </w:sdt>
  <w:p w:rsidR="00015EFB" w:rsidRDefault="00015E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A0"/>
    <w:rsid w:val="00014FC9"/>
    <w:rsid w:val="00015EFB"/>
    <w:rsid w:val="00031E9C"/>
    <w:rsid w:val="00140AA8"/>
    <w:rsid w:val="00141940"/>
    <w:rsid w:val="0014531A"/>
    <w:rsid w:val="001948B5"/>
    <w:rsid w:val="001D64F2"/>
    <w:rsid w:val="003970E3"/>
    <w:rsid w:val="003D46BF"/>
    <w:rsid w:val="003E1829"/>
    <w:rsid w:val="003E1CF4"/>
    <w:rsid w:val="00464F9E"/>
    <w:rsid w:val="005F534C"/>
    <w:rsid w:val="006276A0"/>
    <w:rsid w:val="00693D23"/>
    <w:rsid w:val="00704953"/>
    <w:rsid w:val="007073B6"/>
    <w:rsid w:val="00720232"/>
    <w:rsid w:val="00720586"/>
    <w:rsid w:val="007B53F6"/>
    <w:rsid w:val="007C11A6"/>
    <w:rsid w:val="007F5AD9"/>
    <w:rsid w:val="008B5C79"/>
    <w:rsid w:val="00924A49"/>
    <w:rsid w:val="009625F4"/>
    <w:rsid w:val="009F0A34"/>
    <w:rsid w:val="00A6610F"/>
    <w:rsid w:val="00A90B42"/>
    <w:rsid w:val="00B22837"/>
    <w:rsid w:val="00B4317E"/>
    <w:rsid w:val="00B64D27"/>
    <w:rsid w:val="00BC04C8"/>
    <w:rsid w:val="00C44E19"/>
    <w:rsid w:val="00C8384F"/>
    <w:rsid w:val="00D46D27"/>
    <w:rsid w:val="00DE1BEB"/>
    <w:rsid w:val="00E32020"/>
    <w:rsid w:val="00E62BD5"/>
    <w:rsid w:val="00E92B32"/>
    <w:rsid w:val="00F25FD6"/>
    <w:rsid w:val="00F42C1A"/>
    <w:rsid w:val="00F60B5F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423C"/>
  <w15:docId w15:val="{4AAC7ADB-B1B6-48B6-BA4D-21F9915D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6276A0"/>
  </w:style>
  <w:style w:type="table" w:styleId="a4">
    <w:name w:val="Table Grid"/>
    <w:basedOn w:val="a1"/>
    <w:uiPriority w:val="39"/>
    <w:rsid w:val="006276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27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C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EFB"/>
  </w:style>
  <w:style w:type="paragraph" w:styleId="aa">
    <w:name w:val="footer"/>
    <w:basedOn w:val="a"/>
    <w:link w:val="ab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EFB"/>
  </w:style>
  <w:style w:type="paragraph" w:styleId="ac">
    <w:name w:val="No Spacing"/>
    <w:uiPriority w:val="1"/>
    <w:qFormat/>
    <w:rsid w:val="00A90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EA4730E2-0388-4AEE-BD89-0CBC2C54574B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-kr2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B97D-F9AB-495C-9A41-7547539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еликова Александра Владимировна</cp:lastModifiedBy>
  <cp:revision>15</cp:revision>
  <cp:lastPrinted>2023-08-04T04:58:00Z</cp:lastPrinted>
  <dcterms:created xsi:type="dcterms:W3CDTF">2023-08-04T04:59:00Z</dcterms:created>
  <dcterms:modified xsi:type="dcterms:W3CDTF">2023-12-12T09:36:00Z</dcterms:modified>
</cp:coreProperties>
</file>